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31DB" w14:textId="77777777" w:rsidR="00783328" w:rsidRPr="00BE55CF" w:rsidRDefault="00783328" w:rsidP="002F4F58">
      <w:pPr>
        <w:keepNext/>
        <w:outlineLvl w:val="1"/>
        <w:rPr>
          <w:rFonts w:ascii="Arial" w:hAnsi="Arial" w:cs="Arial"/>
          <w:b/>
          <w:bCs/>
        </w:rPr>
      </w:pPr>
    </w:p>
    <w:p w14:paraId="454D9DA3" w14:textId="77777777" w:rsidR="00783328" w:rsidRPr="00CA1669" w:rsidRDefault="00783328" w:rsidP="00CA1669">
      <w:pPr>
        <w:spacing w:line="276" w:lineRule="auto"/>
        <w:ind w:left="4956" w:firstLine="708"/>
        <w:rPr>
          <w:rFonts w:asciiTheme="minorHAnsi" w:hAnsiTheme="minorHAnsi" w:cstheme="minorHAnsi"/>
        </w:rPr>
      </w:pPr>
    </w:p>
    <w:p w14:paraId="4DA55273" w14:textId="7198569C" w:rsidR="00783328" w:rsidRPr="00CA1669" w:rsidRDefault="00783328" w:rsidP="00CA1669">
      <w:pPr>
        <w:spacing w:line="276" w:lineRule="auto"/>
        <w:rPr>
          <w:rFonts w:asciiTheme="minorHAnsi" w:hAnsiTheme="minorHAnsi" w:cstheme="minorHAnsi"/>
        </w:rPr>
      </w:pPr>
      <w:r w:rsidRPr="00CA1669">
        <w:rPr>
          <w:rFonts w:asciiTheme="minorHAnsi" w:hAnsiTheme="minorHAnsi" w:cstheme="minorHAnsi"/>
        </w:rPr>
        <w:t>Biała Podlaska, 202</w:t>
      </w:r>
      <w:r w:rsidR="00FF2EAB" w:rsidRPr="00CA1669">
        <w:rPr>
          <w:rFonts w:asciiTheme="minorHAnsi" w:hAnsiTheme="minorHAnsi" w:cstheme="minorHAnsi"/>
        </w:rPr>
        <w:t>3</w:t>
      </w:r>
      <w:r w:rsidRPr="00CA1669">
        <w:rPr>
          <w:rFonts w:asciiTheme="minorHAnsi" w:hAnsiTheme="minorHAnsi" w:cstheme="minorHAnsi"/>
        </w:rPr>
        <w:t>-</w:t>
      </w:r>
      <w:r w:rsidR="009E1156" w:rsidRPr="00CA1669">
        <w:rPr>
          <w:rFonts w:asciiTheme="minorHAnsi" w:hAnsiTheme="minorHAnsi" w:cstheme="minorHAnsi"/>
        </w:rPr>
        <w:t>0</w:t>
      </w:r>
      <w:r w:rsidR="00944E9B" w:rsidRPr="00CA1669">
        <w:rPr>
          <w:rFonts w:asciiTheme="minorHAnsi" w:hAnsiTheme="minorHAnsi" w:cstheme="minorHAnsi"/>
        </w:rPr>
        <w:t>9</w:t>
      </w:r>
      <w:r w:rsidR="003B13D0" w:rsidRPr="00CA1669">
        <w:rPr>
          <w:rFonts w:asciiTheme="minorHAnsi" w:hAnsiTheme="minorHAnsi" w:cstheme="minorHAnsi"/>
        </w:rPr>
        <w:t>-</w:t>
      </w:r>
      <w:r w:rsidR="00BB46C1" w:rsidRPr="00CA1669">
        <w:rPr>
          <w:rFonts w:asciiTheme="minorHAnsi" w:hAnsiTheme="minorHAnsi" w:cstheme="minorHAnsi"/>
        </w:rPr>
        <w:t>2</w:t>
      </w:r>
      <w:r w:rsidR="00944E9B" w:rsidRPr="00CA1669">
        <w:rPr>
          <w:rFonts w:asciiTheme="minorHAnsi" w:hAnsiTheme="minorHAnsi" w:cstheme="minorHAnsi"/>
        </w:rPr>
        <w:t>6</w:t>
      </w:r>
    </w:p>
    <w:p w14:paraId="5A58F69E" w14:textId="77777777" w:rsidR="00783328" w:rsidRPr="00CA1669" w:rsidRDefault="00310569" w:rsidP="00CA1669">
      <w:pPr>
        <w:spacing w:line="276" w:lineRule="auto"/>
        <w:rPr>
          <w:rFonts w:asciiTheme="minorHAnsi" w:hAnsiTheme="minorHAnsi" w:cstheme="minorHAnsi"/>
          <w:bCs/>
        </w:rPr>
      </w:pPr>
      <w:r w:rsidRPr="00CA1669">
        <w:rPr>
          <w:rFonts w:asciiTheme="minorHAnsi" w:hAnsiTheme="minorHAnsi" w:cstheme="minorHAnsi"/>
          <w:bCs/>
        </w:rPr>
        <w:t>OA.272.</w:t>
      </w:r>
      <w:r w:rsidR="00FF2EAB" w:rsidRPr="00CA1669">
        <w:rPr>
          <w:rFonts w:asciiTheme="minorHAnsi" w:hAnsiTheme="minorHAnsi" w:cstheme="minorHAnsi"/>
          <w:bCs/>
        </w:rPr>
        <w:t>4</w:t>
      </w:r>
      <w:r w:rsidRPr="00CA1669">
        <w:rPr>
          <w:rFonts w:asciiTheme="minorHAnsi" w:hAnsiTheme="minorHAnsi" w:cstheme="minorHAnsi"/>
          <w:bCs/>
        </w:rPr>
        <w:t>.202</w:t>
      </w:r>
      <w:r w:rsidR="00FF2EAB" w:rsidRPr="00CA1669">
        <w:rPr>
          <w:rFonts w:asciiTheme="minorHAnsi" w:hAnsiTheme="minorHAnsi" w:cstheme="minorHAnsi"/>
          <w:bCs/>
        </w:rPr>
        <w:t>3</w:t>
      </w:r>
      <w:r w:rsidRPr="00CA1669">
        <w:rPr>
          <w:rFonts w:asciiTheme="minorHAnsi" w:hAnsiTheme="minorHAnsi" w:cstheme="minorHAnsi"/>
          <w:bCs/>
        </w:rPr>
        <w:t>.ŁC</w:t>
      </w:r>
    </w:p>
    <w:p w14:paraId="21F9FA5F" w14:textId="77777777" w:rsidR="00783328" w:rsidRPr="00CA1669" w:rsidRDefault="00783328" w:rsidP="00CA166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0E06C25E" w14:textId="77777777" w:rsidR="00783328" w:rsidRPr="00CA1669" w:rsidRDefault="00433F3A" w:rsidP="00CA166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CA1669">
        <w:rPr>
          <w:rFonts w:asciiTheme="minorHAnsi" w:hAnsiTheme="minorHAnsi" w:cstheme="minorHAnsi"/>
          <w:b/>
          <w:bCs/>
        </w:rPr>
        <w:t>Zmiana</w:t>
      </w:r>
      <w:r w:rsidR="00783328" w:rsidRPr="00CA1669">
        <w:rPr>
          <w:rFonts w:asciiTheme="minorHAnsi" w:hAnsiTheme="minorHAnsi" w:cstheme="minorHAnsi"/>
          <w:b/>
          <w:bCs/>
        </w:rPr>
        <w:t xml:space="preserve"> Nr </w:t>
      </w:r>
      <w:r w:rsidR="0066497E" w:rsidRPr="00CA1669">
        <w:rPr>
          <w:rFonts w:asciiTheme="minorHAnsi" w:hAnsiTheme="minorHAnsi" w:cstheme="minorHAnsi"/>
          <w:b/>
          <w:bCs/>
        </w:rPr>
        <w:t>6</w:t>
      </w:r>
    </w:p>
    <w:p w14:paraId="345B37F0" w14:textId="77777777" w:rsidR="00783328" w:rsidRPr="00CA1669" w:rsidRDefault="00783328" w:rsidP="00CA1669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CA1669">
        <w:rPr>
          <w:rFonts w:asciiTheme="minorHAnsi" w:hAnsiTheme="minorHAnsi" w:cstheme="minorHAnsi"/>
          <w:b/>
          <w:bCs/>
        </w:rPr>
        <w:t>treści Specyfikacji Warunków Zamówienia</w:t>
      </w:r>
    </w:p>
    <w:p w14:paraId="2A7DB6F9" w14:textId="77777777" w:rsidR="00783328" w:rsidRPr="00CA1669" w:rsidRDefault="00EC0DD0" w:rsidP="00CA1669">
      <w:pPr>
        <w:pStyle w:val="Nagwek3"/>
        <w:spacing w:line="276" w:lineRule="auto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realizowanego w ramach Rządowego Funduszu Polski Ład: Program Inwestycji Strategicznych</w:t>
      </w:r>
      <w:r w:rsidR="009E1156"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(ogłoszonego w </w:t>
      </w:r>
      <w:r w:rsidR="00FF2EAB"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>Dzienniku Urzędowym Unii Europejskiej</w:t>
      </w:r>
      <w:r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="00FF2EAB"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br/>
      </w:r>
      <w:r w:rsidR="00FF2EAB" w:rsidRPr="00CA1669">
        <w:rPr>
          <w:rFonts w:asciiTheme="minorHAnsi" w:hAnsiTheme="minorHAnsi" w:cstheme="minorHAnsi"/>
          <w:b w:val="0"/>
          <w:sz w:val="24"/>
          <w:szCs w:val="24"/>
        </w:rPr>
        <w:t>2023/S 055-160614</w:t>
      </w:r>
      <w:r w:rsidRPr="00CA1669">
        <w:rPr>
          <w:rFonts w:asciiTheme="minorHAnsi" w:hAnsiTheme="minorHAnsi" w:cstheme="minorHAnsi"/>
          <w:b w:val="0"/>
          <w:i/>
          <w:iCs/>
          <w:sz w:val="24"/>
          <w:szCs w:val="24"/>
        </w:rPr>
        <w:t>)</w:t>
      </w:r>
    </w:p>
    <w:p w14:paraId="33E13E8E" w14:textId="77777777" w:rsidR="003B09FE" w:rsidRPr="00CA1669" w:rsidRDefault="003B09FE" w:rsidP="00CA166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CA1669">
        <w:rPr>
          <w:rFonts w:asciiTheme="minorHAnsi" w:hAnsiTheme="minorHAnsi" w:cstheme="minorHAnsi"/>
        </w:rPr>
        <w:t>Na podstawie art. 137 ustawy z dnia 11 września 2019 r. Prawo zamówień publicznych (Dz. U. z 202</w:t>
      </w:r>
      <w:r w:rsidR="003A7874" w:rsidRPr="00CA1669">
        <w:rPr>
          <w:rFonts w:asciiTheme="minorHAnsi" w:hAnsiTheme="minorHAnsi" w:cstheme="minorHAnsi"/>
        </w:rPr>
        <w:t>3</w:t>
      </w:r>
      <w:r w:rsidRPr="00CA1669">
        <w:rPr>
          <w:rFonts w:asciiTheme="minorHAnsi" w:hAnsiTheme="minorHAnsi" w:cstheme="minorHAnsi"/>
        </w:rPr>
        <w:t xml:space="preserve"> r., poz. </w:t>
      </w:r>
      <w:r w:rsidR="003A7874" w:rsidRPr="00CA1669">
        <w:rPr>
          <w:rFonts w:asciiTheme="minorHAnsi" w:hAnsiTheme="minorHAnsi" w:cstheme="minorHAnsi"/>
        </w:rPr>
        <w:t xml:space="preserve">1605 </w:t>
      </w:r>
      <w:r w:rsidRPr="00CA1669">
        <w:rPr>
          <w:rFonts w:asciiTheme="minorHAnsi" w:hAnsiTheme="minorHAnsi" w:cstheme="minorHAnsi"/>
        </w:rPr>
        <w:t>ze. zm.) zmienia się treść specyfikacji warunków zamówienia, jak poniżej.</w:t>
      </w:r>
    </w:p>
    <w:p w14:paraId="6329AE17" w14:textId="77777777" w:rsidR="003B09FE" w:rsidRPr="00CA1669" w:rsidRDefault="003B09FE" w:rsidP="00CA1669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5108A6C2" w14:textId="77777777" w:rsidR="00783328" w:rsidRPr="00CA1669" w:rsidRDefault="003B09FE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A1669">
        <w:rPr>
          <w:rFonts w:asciiTheme="minorHAnsi" w:hAnsiTheme="minorHAnsi" w:cstheme="minorHAnsi"/>
        </w:rPr>
        <w:t>1.</w:t>
      </w:r>
      <w:r w:rsidR="00783328" w:rsidRPr="00CA1669">
        <w:rPr>
          <w:rFonts w:asciiTheme="minorHAnsi" w:hAnsiTheme="minorHAnsi" w:cstheme="minorHAnsi"/>
        </w:rPr>
        <w:t xml:space="preserve"> </w:t>
      </w:r>
      <w:r w:rsidR="00B32B6E" w:rsidRPr="00CA1669">
        <w:rPr>
          <w:rFonts w:asciiTheme="minorHAnsi" w:hAnsiTheme="minorHAnsi" w:cstheme="minorHAnsi"/>
        </w:rPr>
        <w:t>W specyfikacji warunków zamówienia w rozdziale „</w:t>
      </w:r>
      <w:r w:rsidR="004B1762" w:rsidRPr="00CA1669">
        <w:rPr>
          <w:rFonts w:asciiTheme="minorHAnsi" w:hAnsiTheme="minorHAnsi" w:cstheme="minorHAnsi"/>
        </w:rPr>
        <w:t>X. Termin związania ofertą</w:t>
      </w:r>
      <w:r w:rsidR="00B32B6E" w:rsidRPr="00CA1669">
        <w:rPr>
          <w:rFonts w:asciiTheme="minorHAnsi" w:hAnsiTheme="minorHAnsi" w:cstheme="minorHAnsi"/>
        </w:rPr>
        <w:t xml:space="preserve">” pkt </w:t>
      </w:r>
      <w:r w:rsidR="004B1762" w:rsidRPr="00CA1669">
        <w:rPr>
          <w:rFonts w:asciiTheme="minorHAnsi" w:hAnsiTheme="minorHAnsi" w:cstheme="minorHAnsi"/>
        </w:rPr>
        <w:t>1</w:t>
      </w:r>
      <w:r w:rsidR="00B32B6E" w:rsidRPr="00CA1669">
        <w:rPr>
          <w:rFonts w:asciiTheme="minorHAnsi" w:hAnsiTheme="minorHAnsi" w:cstheme="minorHAnsi"/>
        </w:rPr>
        <w:t xml:space="preserve"> otrzymuje brzmienie: „</w:t>
      </w:r>
      <w:r w:rsidR="004B1762" w:rsidRPr="00CA1669">
        <w:rPr>
          <w:rFonts w:asciiTheme="minorHAnsi" w:hAnsiTheme="minorHAnsi" w:cstheme="minorHAnsi"/>
        </w:rPr>
        <w:t>1</w:t>
      </w:r>
      <w:r w:rsidR="00B32B6E" w:rsidRPr="00CA1669">
        <w:rPr>
          <w:rFonts w:asciiTheme="minorHAnsi" w:hAnsiTheme="minorHAnsi" w:cstheme="minorHAnsi"/>
        </w:rPr>
        <w:t xml:space="preserve">. </w:t>
      </w:r>
      <w:r w:rsidR="004B1762" w:rsidRPr="00CA1669">
        <w:rPr>
          <w:rFonts w:asciiTheme="minorHAnsi" w:hAnsiTheme="minorHAnsi" w:cstheme="minorHAnsi"/>
        </w:rPr>
        <w:t xml:space="preserve">Wykonawca będzie związany ofertą od dnia upływu terminu składania ofert do dnia </w:t>
      </w:r>
      <w:r w:rsidR="00944E9B" w:rsidRPr="00CA1669">
        <w:rPr>
          <w:rFonts w:asciiTheme="minorHAnsi" w:hAnsiTheme="minorHAnsi" w:cstheme="minorHAnsi"/>
          <w:b/>
          <w:bCs/>
        </w:rPr>
        <w:t>2</w:t>
      </w:r>
      <w:r w:rsidR="004B1762" w:rsidRPr="00CA1669">
        <w:rPr>
          <w:rFonts w:asciiTheme="minorHAnsi" w:hAnsiTheme="minorHAnsi" w:cstheme="minorHAnsi"/>
          <w:b/>
          <w:bCs/>
        </w:rPr>
        <w:t xml:space="preserve"> </w:t>
      </w:r>
      <w:r w:rsidR="00944E9B" w:rsidRPr="00CA1669">
        <w:rPr>
          <w:rFonts w:asciiTheme="minorHAnsi" w:hAnsiTheme="minorHAnsi" w:cstheme="minorHAnsi"/>
          <w:b/>
          <w:bCs/>
        </w:rPr>
        <w:t>stycznia</w:t>
      </w:r>
      <w:r w:rsidR="004B1762" w:rsidRPr="00CA1669">
        <w:rPr>
          <w:rFonts w:asciiTheme="minorHAnsi" w:hAnsiTheme="minorHAnsi" w:cstheme="minorHAnsi"/>
          <w:b/>
          <w:bCs/>
        </w:rPr>
        <w:t xml:space="preserve"> 202</w:t>
      </w:r>
      <w:r w:rsidR="00944E9B" w:rsidRPr="00CA1669">
        <w:rPr>
          <w:rFonts w:asciiTheme="minorHAnsi" w:hAnsiTheme="minorHAnsi" w:cstheme="minorHAnsi"/>
          <w:b/>
          <w:bCs/>
        </w:rPr>
        <w:t>4</w:t>
      </w:r>
      <w:r w:rsidR="004B1762" w:rsidRPr="00CA1669">
        <w:rPr>
          <w:rFonts w:asciiTheme="minorHAnsi" w:hAnsiTheme="minorHAnsi" w:cstheme="minorHAnsi"/>
          <w:b/>
          <w:bCs/>
        </w:rPr>
        <w:t xml:space="preserve"> r.</w:t>
      </w:r>
      <w:r w:rsidR="004B1762" w:rsidRPr="00CA1669">
        <w:rPr>
          <w:rFonts w:asciiTheme="minorHAnsi" w:hAnsiTheme="minorHAnsi" w:cstheme="minorHAnsi"/>
        </w:rPr>
        <w:t xml:space="preserve"> Pierwszym dniem terminu związania ofertą jest dzień, w którym upływa termin składania ofert</w:t>
      </w:r>
      <w:r w:rsidR="00B32B6E" w:rsidRPr="00CA1669">
        <w:rPr>
          <w:rFonts w:asciiTheme="minorHAnsi" w:hAnsiTheme="minorHAnsi" w:cstheme="minorHAnsi"/>
        </w:rPr>
        <w:t>.”</w:t>
      </w:r>
    </w:p>
    <w:p w14:paraId="53F24AB9" w14:textId="77777777" w:rsidR="00B32B6E" w:rsidRPr="00CA1669" w:rsidRDefault="00B32B6E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1298AC7" w14:textId="77777777" w:rsidR="00B32B6E" w:rsidRPr="00CA1669" w:rsidRDefault="00B32B6E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A1669">
        <w:rPr>
          <w:rFonts w:asciiTheme="minorHAnsi" w:hAnsiTheme="minorHAnsi" w:cstheme="minorHAnsi"/>
        </w:rPr>
        <w:t xml:space="preserve">2. </w:t>
      </w:r>
      <w:r w:rsidR="004B1762" w:rsidRPr="00CA1669">
        <w:rPr>
          <w:rFonts w:asciiTheme="minorHAnsi" w:hAnsiTheme="minorHAnsi" w:cstheme="minorHAnsi"/>
        </w:rPr>
        <w:t>W specyfikacji warunków zamówienia w rozdziale „</w:t>
      </w:r>
      <w:r w:rsidR="009D212C" w:rsidRPr="00CA1669">
        <w:rPr>
          <w:rFonts w:asciiTheme="minorHAnsi" w:hAnsiTheme="minorHAnsi" w:cstheme="minorHAnsi"/>
        </w:rPr>
        <w:t>XII. Miejsce oraz termin składania i otwarcia ofert</w:t>
      </w:r>
      <w:r w:rsidR="004B1762" w:rsidRPr="00CA1669">
        <w:rPr>
          <w:rFonts w:asciiTheme="minorHAnsi" w:hAnsiTheme="minorHAnsi" w:cstheme="minorHAnsi"/>
        </w:rPr>
        <w:t xml:space="preserve">” pkt </w:t>
      </w:r>
      <w:r w:rsidR="009D212C" w:rsidRPr="00CA1669">
        <w:rPr>
          <w:rFonts w:asciiTheme="minorHAnsi" w:hAnsiTheme="minorHAnsi" w:cstheme="minorHAnsi"/>
        </w:rPr>
        <w:t>2</w:t>
      </w:r>
      <w:r w:rsidR="004B1762" w:rsidRPr="00CA1669">
        <w:rPr>
          <w:rFonts w:asciiTheme="minorHAnsi" w:hAnsiTheme="minorHAnsi" w:cstheme="minorHAnsi"/>
        </w:rPr>
        <w:t xml:space="preserve"> otrzymuje brzmienie: „</w:t>
      </w:r>
      <w:r w:rsidR="009D212C" w:rsidRPr="00CA1669">
        <w:rPr>
          <w:rFonts w:asciiTheme="minorHAnsi" w:hAnsiTheme="minorHAnsi" w:cstheme="minorHAnsi"/>
        </w:rPr>
        <w:t xml:space="preserve">2. </w:t>
      </w:r>
      <w:r w:rsidR="009D212C" w:rsidRPr="00CA1669">
        <w:rPr>
          <w:rFonts w:asciiTheme="minorHAnsi" w:hAnsiTheme="minorHAnsi" w:cstheme="minorHAnsi"/>
          <w:bCs/>
        </w:rPr>
        <w:t xml:space="preserve">Ofertę należy złożyć do </w:t>
      </w:r>
      <w:bookmarkStart w:id="0" w:name="_Hlk63429650"/>
      <w:r w:rsidR="009D212C" w:rsidRPr="00CA1669">
        <w:rPr>
          <w:rFonts w:asciiTheme="minorHAnsi" w:hAnsiTheme="minorHAnsi" w:cstheme="minorHAnsi"/>
          <w:bCs/>
        </w:rPr>
        <w:t xml:space="preserve">dnia </w:t>
      </w:r>
      <w:r w:rsidR="009D212C" w:rsidRPr="00CA1669">
        <w:rPr>
          <w:rFonts w:asciiTheme="minorHAnsi" w:hAnsiTheme="minorHAnsi" w:cstheme="minorHAnsi"/>
          <w:b/>
        </w:rPr>
        <w:t>2</w:t>
      </w:r>
      <w:r w:rsidR="00944E9B" w:rsidRPr="00CA1669">
        <w:rPr>
          <w:rFonts w:asciiTheme="minorHAnsi" w:hAnsiTheme="minorHAnsi" w:cstheme="minorHAnsi"/>
          <w:b/>
        </w:rPr>
        <w:t>7</w:t>
      </w:r>
      <w:r w:rsidR="00291763" w:rsidRPr="00CA1669">
        <w:rPr>
          <w:rFonts w:asciiTheme="minorHAnsi" w:hAnsiTheme="minorHAnsi" w:cstheme="minorHAnsi"/>
          <w:b/>
        </w:rPr>
        <w:t xml:space="preserve"> </w:t>
      </w:r>
      <w:r w:rsidR="00944E9B" w:rsidRPr="00CA1669">
        <w:rPr>
          <w:rFonts w:asciiTheme="minorHAnsi" w:hAnsiTheme="minorHAnsi" w:cstheme="minorHAnsi"/>
          <w:b/>
        </w:rPr>
        <w:t>października</w:t>
      </w:r>
      <w:r w:rsidR="009D212C" w:rsidRPr="00CA1669">
        <w:rPr>
          <w:rFonts w:asciiTheme="minorHAnsi" w:hAnsiTheme="minorHAnsi" w:cstheme="minorHAnsi"/>
          <w:b/>
        </w:rPr>
        <w:t xml:space="preserve"> 2023 r.</w:t>
      </w:r>
      <w:r w:rsidR="009D212C" w:rsidRPr="00CA1669">
        <w:rPr>
          <w:rFonts w:asciiTheme="minorHAnsi" w:hAnsiTheme="minorHAnsi" w:cstheme="minorHAnsi"/>
          <w:bCs/>
        </w:rPr>
        <w:t xml:space="preserve"> do godziny </w:t>
      </w:r>
      <w:r w:rsidR="009D212C" w:rsidRPr="00CA1669">
        <w:rPr>
          <w:rFonts w:asciiTheme="minorHAnsi" w:hAnsiTheme="minorHAnsi" w:cstheme="minorHAnsi"/>
          <w:b/>
        </w:rPr>
        <w:t>10:00</w:t>
      </w:r>
      <w:bookmarkEnd w:id="0"/>
      <w:r w:rsidR="009D212C" w:rsidRPr="00CA1669">
        <w:rPr>
          <w:rFonts w:asciiTheme="minorHAnsi" w:hAnsiTheme="minorHAnsi" w:cstheme="minorHAnsi"/>
          <w:b/>
        </w:rPr>
        <w:t>.</w:t>
      </w:r>
      <w:r w:rsidR="004B1762" w:rsidRPr="00CA1669">
        <w:rPr>
          <w:rFonts w:asciiTheme="minorHAnsi" w:hAnsiTheme="minorHAnsi" w:cstheme="minorHAnsi"/>
        </w:rPr>
        <w:t>”</w:t>
      </w:r>
    </w:p>
    <w:p w14:paraId="01BDB988" w14:textId="77777777" w:rsidR="004B1762" w:rsidRPr="00CA1669" w:rsidRDefault="004B1762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6834396" w14:textId="77777777" w:rsidR="009D212C" w:rsidRDefault="004B1762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A1669">
        <w:rPr>
          <w:rFonts w:asciiTheme="minorHAnsi" w:hAnsiTheme="minorHAnsi" w:cstheme="minorHAnsi"/>
        </w:rPr>
        <w:t xml:space="preserve">3. </w:t>
      </w:r>
      <w:r w:rsidR="009D212C" w:rsidRPr="00CA1669">
        <w:rPr>
          <w:rFonts w:asciiTheme="minorHAnsi" w:hAnsiTheme="minorHAnsi" w:cstheme="minorHAnsi"/>
        </w:rPr>
        <w:t xml:space="preserve">W specyfikacji warunków zamówienia w rozdziale „XII. Miejsce oraz termin składania i otwarcia ofert” pkt 8 otrzymuje brzmienie: „8. </w:t>
      </w:r>
      <w:r w:rsidR="009D212C" w:rsidRPr="00CA1669">
        <w:rPr>
          <w:rFonts w:asciiTheme="minorHAnsi" w:hAnsiTheme="minorHAnsi" w:cstheme="minorHAnsi"/>
          <w:bCs/>
        </w:rPr>
        <w:t xml:space="preserve">Otwarcie ofert nastąpi w dniu </w:t>
      </w:r>
      <w:r w:rsidR="00D2169F" w:rsidRPr="00CA1669">
        <w:rPr>
          <w:rFonts w:asciiTheme="minorHAnsi" w:hAnsiTheme="minorHAnsi" w:cstheme="minorHAnsi"/>
          <w:b/>
          <w:bCs/>
        </w:rPr>
        <w:t>2</w:t>
      </w:r>
      <w:r w:rsidR="00944E9B" w:rsidRPr="00CA1669">
        <w:rPr>
          <w:rFonts w:asciiTheme="minorHAnsi" w:hAnsiTheme="minorHAnsi" w:cstheme="minorHAnsi"/>
          <w:b/>
          <w:bCs/>
        </w:rPr>
        <w:t>7</w:t>
      </w:r>
      <w:r w:rsidR="00291763" w:rsidRPr="00CA1669">
        <w:rPr>
          <w:rFonts w:asciiTheme="minorHAnsi" w:hAnsiTheme="minorHAnsi" w:cstheme="minorHAnsi"/>
          <w:b/>
          <w:bCs/>
        </w:rPr>
        <w:t xml:space="preserve"> </w:t>
      </w:r>
      <w:r w:rsidR="00944E9B" w:rsidRPr="00CA1669">
        <w:rPr>
          <w:rFonts w:asciiTheme="minorHAnsi" w:hAnsiTheme="minorHAnsi" w:cstheme="minorHAnsi"/>
          <w:b/>
          <w:bCs/>
        </w:rPr>
        <w:t>października</w:t>
      </w:r>
      <w:r w:rsidR="00D2169F" w:rsidRPr="00CA1669">
        <w:rPr>
          <w:rFonts w:asciiTheme="minorHAnsi" w:hAnsiTheme="minorHAnsi" w:cstheme="minorHAnsi"/>
          <w:b/>
          <w:bCs/>
        </w:rPr>
        <w:t xml:space="preserve"> 2023 r.</w:t>
      </w:r>
      <w:r w:rsidR="009D212C" w:rsidRPr="00CA1669">
        <w:rPr>
          <w:rFonts w:asciiTheme="minorHAnsi" w:hAnsiTheme="minorHAnsi" w:cstheme="minorHAnsi"/>
          <w:bCs/>
        </w:rPr>
        <w:t xml:space="preserve">, o godzinie </w:t>
      </w:r>
      <w:r w:rsidR="009D212C" w:rsidRPr="00CA1669">
        <w:rPr>
          <w:rFonts w:asciiTheme="minorHAnsi" w:hAnsiTheme="minorHAnsi" w:cstheme="minorHAnsi"/>
          <w:b/>
          <w:bCs/>
        </w:rPr>
        <w:t>12.00</w:t>
      </w:r>
      <w:r w:rsidR="009D212C" w:rsidRPr="00CA1669">
        <w:rPr>
          <w:rFonts w:asciiTheme="minorHAnsi" w:hAnsiTheme="minorHAnsi" w:cstheme="minorHAnsi"/>
          <w:b/>
        </w:rPr>
        <w:t>.</w:t>
      </w:r>
      <w:r w:rsidR="009D212C" w:rsidRPr="00CA1669">
        <w:rPr>
          <w:rFonts w:asciiTheme="minorHAnsi" w:hAnsiTheme="minorHAnsi" w:cstheme="minorHAnsi"/>
        </w:rPr>
        <w:t>”</w:t>
      </w:r>
    </w:p>
    <w:p w14:paraId="308AE004" w14:textId="77777777" w:rsid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AC28D46" w14:textId="77777777" w:rsid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 Bialski</w:t>
      </w:r>
    </w:p>
    <w:p w14:paraId="34B26F14" w14:textId="77777777" w:rsid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/-/</w:t>
      </w:r>
    </w:p>
    <w:p w14:paraId="3C5C1208" w14:textId="77777777" w:rsid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riusz Filipiuk</w:t>
      </w:r>
    </w:p>
    <w:p w14:paraId="332C867D" w14:textId="77777777" w:rsid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30E44806" w14:textId="77777777" w:rsidR="00CA1669" w:rsidRPr="00CA1669" w:rsidRDefault="00CA1669" w:rsidP="00CA166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4C4BFA3" w14:textId="77777777" w:rsidR="00A41613" w:rsidRDefault="00A41613" w:rsidP="002F4F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A41613" w:rsidSect="00AC58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846E" w14:textId="77777777" w:rsidR="00E24987" w:rsidRDefault="00E24987" w:rsidP="00187B23">
      <w:r>
        <w:separator/>
      </w:r>
    </w:p>
  </w:endnote>
  <w:endnote w:type="continuationSeparator" w:id="0">
    <w:p w14:paraId="5E9D19A9" w14:textId="77777777" w:rsidR="00E24987" w:rsidRDefault="00E24987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685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55EAA3" w14:textId="77777777" w:rsidR="00AC5899" w:rsidRPr="00321955" w:rsidRDefault="00745CBA">
        <w:pPr>
          <w:pStyle w:val="Stopka"/>
          <w:jc w:val="right"/>
          <w:rPr>
            <w:rFonts w:ascii="Arial" w:hAnsi="Arial" w:cs="Arial"/>
          </w:rPr>
        </w:pPr>
        <w:r w:rsidRPr="00321955">
          <w:rPr>
            <w:rFonts w:ascii="Arial" w:hAnsi="Arial" w:cs="Arial"/>
          </w:rPr>
          <w:fldChar w:fldCharType="begin"/>
        </w:r>
        <w:r w:rsidR="00AC5899" w:rsidRPr="00321955">
          <w:rPr>
            <w:rFonts w:ascii="Arial" w:hAnsi="Arial" w:cs="Arial"/>
          </w:rPr>
          <w:instrText xml:space="preserve"> PAGE   \* MERGEFORMAT </w:instrText>
        </w:r>
        <w:r w:rsidRPr="00321955">
          <w:rPr>
            <w:rFonts w:ascii="Arial" w:hAnsi="Arial" w:cs="Arial"/>
          </w:rPr>
          <w:fldChar w:fldCharType="separate"/>
        </w:r>
        <w:r w:rsidR="004E1C1A">
          <w:rPr>
            <w:rFonts w:ascii="Arial" w:hAnsi="Arial" w:cs="Arial"/>
            <w:noProof/>
          </w:rPr>
          <w:t>2</w:t>
        </w:r>
        <w:r w:rsidRPr="00321955">
          <w:rPr>
            <w:rFonts w:ascii="Arial" w:hAnsi="Arial" w:cs="Arial"/>
          </w:rPr>
          <w:fldChar w:fldCharType="end"/>
        </w:r>
      </w:p>
    </w:sdtContent>
  </w:sdt>
  <w:p w14:paraId="111720F8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FE03" w14:textId="77777777" w:rsidR="00E24987" w:rsidRDefault="00E24987" w:rsidP="00187B23">
      <w:r>
        <w:separator/>
      </w:r>
    </w:p>
  </w:footnote>
  <w:footnote w:type="continuationSeparator" w:id="0">
    <w:p w14:paraId="6361D2FE" w14:textId="77777777" w:rsidR="00E24987" w:rsidRDefault="00E24987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60777CE"/>
    <w:multiLevelType w:val="hybridMultilevel"/>
    <w:tmpl w:val="33AE26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B9F461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107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FCB"/>
    <w:multiLevelType w:val="hybridMultilevel"/>
    <w:tmpl w:val="CE5E92D0"/>
    <w:lvl w:ilvl="0" w:tplc="9A46F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3" w15:restartNumberingAfterBreak="0">
    <w:nsid w:val="5DA430AF"/>
    <w:multiLevelType w:val="hybridMultilevel"/>
    <w:tmpl w:val="B47EDBF4"/>
    <w:lvl w:ilvl="0" w:tplc="D0E8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8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6434">
    <w:abstractNumId w:val="26"/>
  </w:num>
  <w:num w:numId="2" w16cid:durableId="428081601">
    <w:abstractNumId w:val="0"/>
  </w:num>
  <w:num w:numId="3" w16cid:durableId="1932422357">
    <w:abstractNumId w:val="28"/>
  </w:num>
  <w:num w:numId="4" w16cid:durableId="472020489">
    <w:abstractNumId w:val="10"/>
  </w:num>
  <w:num w:numId="5" w16cid:durableId="1471485046">
    <w:abstractNumId w:val="9"/>
  </w:num>
  <w:num w:numId="6" w16cid:durableId="2122534317">
    <w:abstractNumId w:val="6"/>
  </w:num>
  <w:num w:numId="7" w16cid:durableId="955331591">
    <w:abstractNumId w:val="1"/>
  </w:num>
  <w:num w:numId="8" w16cid:durableId="985470829">
    <w:abstractNumId w:val="27"/>
  </w:num>
  <w:num w:numId="9" w16cid:durableId="726340703">
    <w:abstractNumId w:val="7"/>
  </w:num>
  <w:num w:numId="10" w16cid:durableId="1513105816">
    <w:abstractNumId w:val="11"/>
  </w:num>
  <w:num w:numId="11" w16cid:durableId="1775440061">
    <w:abstractNumId w:val="15"/>
  </w:num>
  <w:num w:numId="12" w16cid:durableId="2072850244">
    <w:abstractNumId w:val="5"/>
  </w:num>
  <w:num w:numId="13" w16cid:durableId="1005285196">
    <w:abstractNumId w:val="25"/>
  </w:num>
  <w:num w:numId="14" w16cid:durableId="1297178349">
    <w:abstractNumId w:val="19"/>
  </w:num>
  <w:num w:numId="15" w16cid:durableId="951131726">
    <w:abstractNumId w:val="24"/>
  </w:num>
  <w:num w:numId="16" w16cid:durableId="208499200">
    <w:abstractNumId w:val="16"/>
  </w:num>
  <w:num w:numId="17" w16cid:durableId="1269194627">
    <w:abstractNumId w:val="8"/>
  </w:num>
  <w:num w:numId="18" w16cid:durableId="1157455887">
    <w:abstractNumId w:val="13"/>
  </w:num>
  <w:num w:numId="19" w16cid:durableId="2100902923">
    <w:abstractNumId w:val="18"/>
  </w:num>
  <w:num w:numId="20" w16cid:durableId="177425680">
    <w:abstractNumId w:val="20"/>
  </w:num>
  <w:num w:numId="21" w16cid:durableId="745876988">
    <w:abstractNumId w:val="12"/>
  </w:num>
  <w:num w:numId="22" w16cid:durableId="1130250416">
    <w:abstractNumId w:val="14"/>
  </w:num>
  <w:num w:numId="23" w16cid:durableId="1378312799">
    <w:abstractNumId w:val="4"/>
  </w:num>
  <w:num w:numId="24" w16cid:durableId="843865258">
    <w:abstractNumId w:val="21"/>
  </w:num>
  <w:num w:numId="25" w16cid:durableId="613053096">
    <w:abstractNumId w:val="22"/>
  </w:num>
  <w:num w:numId="26" w16cid:durableId="990209002">
    <w:abstractNumId w:val="3"/>
  </w:num>
  <w:num w:numId="27" w16cid:durableId="1925726668">
    <w:abstractNumId w:val="29"/>
  </w:num>
  <w:num w:numId="28" w16cid:durableId="731848616">
    <w:abstractNumId w:val="2"/>
  </w:num>
  <w:num w:numId="29" w16cid:durableId="677077681">
    <w:abstractNumId w:val="17"/>
  </w:num>
  <w:num w:numId="30" w16cid:durableId="1645550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7956"/>
    <w:rsid w:val="0009146D"/>
    <w:rsid w:val="00094375"/>
    <w:rsid w:val="000A0BC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17ADE"/>
    <w:rsid w:val="00220EF4"/>
    <w:rsid w:val="002226B2"/>
    <w:rsid w:val="00222E1F"/>
    <w:rsid w:val="002268B2"/>
    <w:rsid w:val="002339DE"/>
    <w:rsid w:val="00240815"/>
    <w:rsid w:val="002415B0"/>
    <w:rsid w:val="0024617C"/>
    <w:rsid w:val="002479CB"/>
    <w:rsid w:val="00264563"/>
    <w:rsid w:val="00270603"/>
    <w:rsid w:val="002729CE"/>
    <w:rsid w:val="00291370"/>
    <w:rsid w:val="00291763"/>
    <w:rsid w:val="002A1414"/>
    <w:rsid w:val="002C2524"/>
    <w:rsid w:val="002C52F1"/>
    <w:rsid w:val="002E49BD"/>
    <w:rsid w:val="002F0F8B"/>
    <w:rsid w:val="002F4F58"/>
    <w:rsid w:val="002F7687"/>
    <w:rsid w:val="0030534E"/>
    <w:rsid w:val="00305BC2"/>
    <w:rsid w:val="00310569"/>
    <w:rsid w:val="00321955"/>
    <w:rsid w:val="003259C2"/>
    <w:rsid w:val="003300E3"/>
    <w:rsid w:val="00365F7E"/>
    <w:rsid w:val="003675EA"/>
    <w:rsid w:val="00397292"/>
    <w:rsid w:val="003A7874"/>
    <w:rsid w:val="003B039D"/>
    <w:rsid w:val="003B09FE"/>
    <w:rsid w:val="003B13D0"/>
    <w:rsid w:val="003C7A7F"/>
    <w:rsid w:val="003E07F9"/>
    <w:rsid w:val="003E23B7"/>
    <w:rsid w:val="003E475F"/>
    <w:rsid w:val="004144C9"/>
    <w:rsid w:val="00431822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B1762"/>
    <w:rsid w:val="004B1A2B"/>
    <w:rsid w:val="004C7A23"/>
    <w:rsid w:val="004D1BC8"/>
    <w:rsid w:val="004E1C1A"/>
    <w:rsid w:val="00503190"/>
    <w:rsid w:val="0052744C"/>
    <w:rsid w:val="005435E8"/>
    <w:rsid w:val="005517F5"/>
    <w:rsid w:val="00555704"/>
    <w:rsid w:val="00563F93"/>
    <w:rsid w:val="005827A7"/>
    <w:rsid w:val="0059413A"/>
    <w:rsid w:val="005B1382"/>
    <w:rsid w:val="005C141C"/>
    <w:rsid w:val="005D6FA8"/>
    <w:rsid w:val="005F439D"/>
    <w:rsid w:val="005F6322"/>
    <w:rsid w:val="00610B72"/>
    <w:rsid w:val="006367CA"/>
    <w:rsid w:val="0064118F"/>
    <w:rsid w:val="0064439F"/>
    <w:rsid w:val="00644E3D"/>
    <w:rsid w:val="00646DAF"/>
    <w:rsid w:val="0066497E"/>
    <w:rsid w:val="00666485"/>
    <w:rsid w:val="006721B6"/>
    <w:rsid w:val="006723E5"/>
    <w:rsid w:val="00673C03"/>
    <w:rsid w:val="00695A60"/>
    <w:rsid w:val="006A4F2C"/>
    <w:rsid w:val="006B732D"/>
    <w:rsid w:val="006D73E9"/>
    <w:rsid w:val="006E02DF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45CBA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57F2"/>
    <w:rsid w:val="007E0BEA"/>
    <w:rsid w:val="007E27A1"/>
    <w:rsid w:val="007E4592"/>
    <w:rsid w:val="007F14FC"/>
    <w:rsid w:val="00801795"/>
    <w:rsid w:val="008208FD"/>
    <w:rsid w:val="00823E5E"/>
    <w:rsid w:val="00825F2B"/>
    <w:rsid w:val="00846D87"/>
    <w:rsid w:val="00850557"/>
    <w:rsid w:val="0085065E"/>
    <w:rsid w:val="00867094"/>
    <w:rsid w:val="00892B84"/>
    <w:rsid w:val="008A207D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44E9B"/>
    <w:rsid w:val="009519C7"/>
    <w:rsid w:val="00951A6F"/>
    <w:rsid w:val="00973E54"/>
    <w:rsid w:val="00975A7E"/>
    <w:rsid w:val="00981309"/>
    <w:rsid w:val="00984481"/>
    <w:rsid w:val="00984678"/>
    <w:rsid w:val="00985053"/>
    <w:rsid w:val="00987560"/>
    <w:rsid w:val="00997E3F"/>
    <w:rsid w:val="009B1FBB"/>
    <w:rsid w:val="009B616C"/>
    <w:rsid w:val="009C33DD"/>
    <w:rsid w:val="009D212C"/>
    <w:rsid w:val="009E0F32"/>
    <w:rsid w:val="009E1156"/>
    <w:rsid w:val="009F664E"/>
    <w:rsid w:val="00A02E19"/>
    <w:rsid w:val="00A05936"/>
    <w:rsid w:val="00A05E07"/>
    <w:rsid w:val="00A22ABB"/>
    <w:rsid w:val="00A41613"/>
    <w:rsid w:val="00A42238"/>
    <w:rsid w:val="00A50B88"/>
    <w:rsid w:val="00A5218E"/>
    <w:rsid w:val="00A5391C"/>
    <w:rsid w:val="00A56553"/>
    <w:rsid w:val="00A56595"/>
    <w:rsid w:val="00A6203E"/>
    <w:rsid w:val="00A66B49"/>
    <w:rsid w:val="00A85317"/>
    <w:rsid w:val="00A87AC1"/>
    <w:rsid w:val="00A971C1"/>
    <w:rsid w:val="00AA1E85"/>
    <w:rsid w:val="00AA240A"/>
    <w:rsid w:val="00AA3C5A"/>
    <w:rsid w:val="00AA72CB"/>
    <w:rsid w:val="00AB06D3"/>
    <w:rsid w:val="00AB2346"/>
    <w:rsid w:val="00AB569A"/>
    <w:rsid w:val="00AB669A"/>
    <w:rsid w:val="00AC4318"/>
    <w:rsid w:val="00AC5899"/>
    <w:rsid w:val="00AE3F7F"/>
    <w:rsid w:val="00AE5199"/>
    <w:rsid w:val="00AE60ED"/>
    <w:rsid w:val="00AF10D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30B9"/>
    <w:rsid w:val="00B951B7"/>
    <w:rsid w:val="00B95392"/>
    <w:rsid w:val="00BB4490"/>
    <w:rsid w:val="00BB46C1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91C7E"/>
    <w:rsid w:val="00CA1669"/>
    <w:rsid w:val="00CA379E"/>
    <w:rsid w:val="00CA60F9"/>
    <w:rsid w:val="00CB1DFF"/>
    <w:rsid w:val="00CB2319"/>
    <w:rsid w:val="00CD563B"/>
    <w:rsid w:val="00CE0FD0"/>
    <w:rsid w:val="00CE470F"/>
    <w:rsid w:val="00CF7020"/>
    <w:rsid w:val="00D01883"/>
    <w:rsid w:val="00D17266"/>
    <w:rsid w:val="00D2169F"/>
    <w:rsid w:val="00D21DCD"/>
    <w:rsid w:val="00D32ABA"/>
    <w:rsid w:val="00D35322"/>
    <w:rsid w:val="00D46664"/>
    <w:rsid w:val="00D564BD"/>
    <w:rsid w:val="00D564EC"/>
    <w:rsid w:val="00D568E1"/>
    <w:rsid w:val="00D654E2"/>
    <w:rsid w:val="00D74329"/>
    <w:rsid w:val="00D80C6A"/>
    <w:rsid w:val="00D827F3"/>
    <w:rsid w:val="00D963D9"/>
    <w:rsid w:val="00DB3B36"/>
    <w:rsid w:val="00DB72DB"/>
    <w:rsid w:val="00DD4FB4"/>
    <w:rsid w:val="00DD6CDB"/>
    <w:rsid w:val="00DE5C40"/>
    <w:rsid w:val="00E003B5"/>
    <w:rsid w:val="00E1066D"/>
    <w:rsid w:val="00E23F98"/>
    <w:rsid w:val="00E245F9"/>
    <w:rsid w:val="00E24987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01468"/>
    <w:rsid w:val="00F1644C"/>
    <w:rsid w:val="00F23DB0"/>
    <w:rsid w:val="00F35D10"/>
    <w:rsid w:val="00F372ED"/>
    <w:rsid w:val="00F41CE1"/>
    <w:rsid w:val="00F46DD4"/>
    <w:rsid w:val="00F62B25"/>
    <w:rsid w:val="00F70F72"/>
    <w:rsid w:val="00F77A47"/>
    <w:rsid w:val="00F8166B"/>
    <w:rsid w:val="00F86C6C"/>
    <w:rsid w:val="00F91EF3"/>
    <w:rsid w:val="00F92183"/>
    <w:rsid w:val="00F939AC"/>
    <w:rsid w:val="00FA7E85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1A43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7EB8"/>
  <w15:docId w15:val="{6C94555E-A27A-4A94-8529-0CC0AD2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6A1A-5C28-49BC-977A-570EF2C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Maria Remesz</cp:lastModifiedBy>
  <cp:revision>77</cp:revision>
  <cp:lastPrinted>2021-12-02T10:03:00Z</cp:lastPrinted>
  <dcterms:created xsi:type="dcterms:W3CDTF">2021-12-02T10:02:00Z</dcterms:created>
  <dcterms:modified xsi:type="dcterms:W3CDTF">2023-09-26T10:52:00Z</dcterms:modified>
</cp:coreProperties>
</file>